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D11BC8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Pořízení nového DA pro JSDHO Horní Dvořiště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72" w:rsidRDefault="007A5E72" w:rsidP="006120A5">
      <w:r>
        <w:separator/>
      </w:r>
    </w:p>
  </w:endnote>
  <w:endnote w:type="continuationSeparator" w:id="0">
    <w:p w:rsidR="007A5E72" w:rsidRDefault="007A5E7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D11BC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11B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72" w:rsidRDefault="007A5E72" w:rsidP="006120A5">
      <w:r>
        <w:separator/>
      </w:r>
    </w:p>
  </w:footnote>
  <w:footnote w:type="continuationSeparator" w:id="0">
    <w:p w:rsidR="007A5E72" w:rsidRDefault="007A5E7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1BC8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A1C2-D70B-4D56-91CF-85D4CAB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47</cp:revision>
  <dcterms:created xsi:type="dcterms:W3CDTF">2014-02-13T16:20:00Z</dcterms:created>
  <dcterms:modified xsi:type="dcterms:W3CDTF">2020-04-14T08:39:00Z</dcterms:modified>
</cp:coreProperties>
</file>